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0C5" w:rsidRPr="008F4816" w:rsidRDefault="00822B4D" w:rsidP="008F4816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>ZAHTJEV ZA REKLAMACIJU (popunjava kupac)</w:t>
      </w:r>
    </w:p>
    <w:p w:rsidR="001810C5" w:rsidRPr="001810C5" w:rsidRDefault="001810C5" w:rsidP="004256AF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Reetkatablice"/>
        <w:tblpPr w:leftFromText="180" w:rightFromText="180" w:vertAnchor="page" w:horzAnchor="margin" w:tblpXSpec="center" w:tblpY="2521"/>
        <w:tblW w:w="11023" w:type="dxa"/>
        <w:tblLook w:val="04A0" w:firstRow="1" w:lastRow="0" w:firstColumn="1" w:lastColumn="0" w:noHBand="0" w:noVBand="1"/>
      </w:tblPr>
      <w:tblGrid>
        <w:gridCol w:w="2518"/>
        <w:gridCol w:w="8505"/>
      </w:tblGrid>
      <w:tr w:rsidR="00E1459E" w:rsidTr="00E1459E">
        <w:tc>
          <w:tcPr>
            <w:tcW w:w="2518" w:type="dxa"/>
          </w:tcPr>
          <w:p w:rsidR="00E1459E" w:rsidRPr="001810C5" w:rsidRDefault="00E1459E" w:rsidP="00E145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pac:</w:t>
            </w:r>
          </w:p>
        </w:tc>
        <w:tc>
          <w:tcPr>
            <w:tcW w:w="8505" w:type="dxa"/>
          </w:tcPr>
          <w:p w:rsidR="00E1459E" w:rsidRDefault="00E1459E" w:rsidP="00E145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459E" w:rsidTr="00E1459E">
        <w:tc>
          <w:tcPr>
            <w:tcW w:w="2518" w:type="dxa"/>
          </w:tcPr>
          <w:p w:rsidR="00E1459E" w:rsidRPr="001810C5" w:rsidRDefault="00E1459E" w:rsidP="00E145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jesto, ulica i broj:</w:t>
            </w:r>
          </w:p>
        </w:tc>
        <w:tc>
          <w:tcPr>
            <w:tcW w:w="8505" w:type="dxa"/>
          </w:tcPr>
          <w:p w:rsidR="00E1459E" w:rsidRDefault="00E1459E" w:rsidP="00E145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459E" w:rsidTr="00E1459E">
        <w:tc>
          <w:tcPr>
            <w:tcW w:w="2518" w:type="dxa"/>
          </w:tcPr>
          <w:p w:rsidR="00E1459E" w:rsidRDefault="00E1459E" w:rsidP="00E145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dajni predstavnik:</w:t>
            </w:r>
          </w:p>
        </w:tc>
        <w:tc>
          <w:tcPr>
            <w:tcW w:w="8505" w:type="dxa"/>
          </w:tcPr>
          <w:p w:rsidR="00E1459E" w:rsidRDefault="00E1459E" w:rsidP="00E145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459E" w:rsidTr="00E1459E">
        <w:tc>
          <w:tcPr>
            <w:tcW w:w="2518" w:type="dxa"/>
          </w:tcPr>
          <w:p w:rsidR="00E1459E" w:rsidRPr="001810C5" w:rsidRDefault="00E1459E" w:rsidP="00E145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10C5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8505" w:type="dxa"/>
          </w:tcPr>
          <w:p w:rsidR="00E1459E" w:rsidRDefault="00E1459E" w:rsidP="00E145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810C5" w:rsidRDefault="001810C5" w:rsidP="00A63886">
      <w:pPr>
        <w:rPr>
          <w:rFonts w:asciiTheme="minorHAnsi" w:hAnsiTheme="minorHAnsi" w:cstheme="minorHAnsi"/>
          <w:b/>
          <w:sz w:val="22"/>
          <w:szCs w:val="22"/>
        </w:rPr>
      </w:pPr>
      <w:r w:rsidRPr="001810C5">
        <w:rPr>
          <w:rFonts w:asciiTheme="minorHAnsi" w:hAnsiTheme="minorHAnsi" w:cstheme="minorHAnsi"/>
          <w:b/>
          <w:sz w:val="22"/>
          <w:szCs w:val="22"/>
        </w:rPr>
        <w:t>P</w:t>
      </w:r>
      <w:r w:rsidR="00822B4D">
        <w:rPr>
          <w:rFonts w:asciiTheme="minorHAnsi" w:hAnsiTheme="minorHAnsi" w:cstheme="minorHAnsi"/>
          <w:b/>
          <w:sz w:val="22"/>
          <w:szCs w:val="22"/>
        </w:rPr>
        <w:t xml:space="preserve">odaci o reklamiranoj robi </w:t>
      </w:r>
    </w:p>
    <w:p w:rsidR="001810C5" w:rsidRDefault="001810C5" w:rsidP="00A6388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Reetkatablice"/>
        <w:tblW w:w="11016" w:type="dxa"/>
        <w:tblInd w:w="-885" w:type="dxa"/>
        <w:tblLook w:val="04A0" w:firstRow="1" w:lastRow="0" w:firstColumn="1" w:lastColumn="0" w:noHBand="0" w:noVBand="1"/>
      </w:tblPr>
      <w:tblGrid>
        <w:gridCol w:w="3674"/>
        <w:gridCol w:w="3671"/>
        <w:gridCol w:w="3671"/>
      </w:tblGrid>
      <w:tr w:rsidR="001810C5" w:rsidTr="001810C5">
        <w:trPr>
          <w:trHeight w:val="262"/>
        </w:trPr>
        <w:tc>
          <w:tcPr>
            <w:tcW w:w="3674" w:type="dxa"/>
          </w:tcPr>
          <w:p w:rsidR="001810C5" w:rsidRPr="00AB6C12" w:rsidRDefault="001810C5" w:rsidP="00AB6C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6C12">
              <w:rPr>
                <w:rFonts w:asciiTheme="minorHAnsi" w:hAnsiTheme="minorHAnsi" w:cstheme="minorHAnsi"/>
                <w:sz w:val="22"/>
                <w:szCs w:val="22"/>
              </w:rPr>
              <w:t>Šifra i naziv proizvoda</w:t>
            </w:r>
          </w:p>
        </w:tc>
        <w:tc>
          <w:tcPr>
            <w:tcW w:w="3671" w:type="dxa"/>
          </w:tcPr>
          <w:p w:rsidR="001810C5" w:rsidRPr="00AB6C12" w:rsidRDefault="001810C5" w:rsidP="00AB6C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6C12">
              <w:rPr>
                <w:rFonts w:asciiTheme="minorHAnsi" w:hAnsiTheme="minorHAnsi" w:cstheme="minorHAnsi"/>
                <w:sz w:val="22"/>
                <w:szCs w:val="22"/>
              </w:rPr>
              <w:t>Reklamirana količina (kg)</w:t>
            </w:r>
          </w:p>
        </w:tc>
        <w:tc>
          <w:tcPr>
            <w:tcW w:w="3671" w:type="dxa"/>
          </w:tcPr>
          <w:p w:rsidR="001810C5" w:rsidRPr="00AB6C12" w:rsidRDefault="001810C5" w:rsidP="00AB6C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6C1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AB6C1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B6C12">
              <w:rPr>
                <w:rFonts w:asciiTheme="minorHAnsi" w:hAnsiTheme="minorHAnsi" w:cstheme="minorHAnsi"/>
                <w:sz w:val="22"/>
                <w:szCs w:val="22"/>
              </w:rPr>
              <w:t>poručena količina (kg)</w:t>
            </w:r>
          </w:p>
        </w:tc>
      </w:tr>
      <w:tr w:rsidR="001810C5" w:rsidTr="001810C5">
        <w:trPr>
          <w:trHeight w:val="247"/>
        </w:trPr>
        <w:tc>
          <w:tcPr>
            <w:tcW w:w="3674" w:type="dxa"/>
          </w:tcPr>
          <w:p w:rsidR="001810C5" w:rsidRDefault="001810C5" w:rsidP="00A638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71" w:type="dxa"/>
          </w:tcPr>
          <w:p w:rsidR="001810C5" w:rsidRDefault="001810C5" w:rsidP="00A638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71" w:type="dxa"/>
          </w:tcPr>
          <w:p w:rsidR="001810C5" w:rsidRDefault="001810C5" w:rsidP="00A638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10C5" w:rsidTr="001810C5">
        <w:trPr>
          <w:trHeight w:val="262"/>
        </w:trPr>
        <w:tc>
          <w:tcPr>
            <w:tcW w:w="3674" w:type="dxa"/>
          </w:tcPr>
          <w:p w:rsidR="001810C5" w:rsidRDefault="001810C5" w:rsidP="00A638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71" w:type="dxa"/>
          </w:tcPr>
          <w:p w:rsidR="001810C5" w:rsidRDefault="001810C5" w:rsidP="00A638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71" w:type="dxa"/>
          </w:tcPr>
          <w:p w:rsidR="001810C5" w:rsidRDefault="001810C5" w:rsidP="00A638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10C5" w:rsidTr="001810C5">
        <w:trPr>
          <w:trHeight w:val="247"/>
        </w:trPr>
        <w:tc>
          <w:tcPr>
            <w:tcW w:w="3674" w:type="dxa"/>
          </w:tcPr>
          <w:p w:rsidR="001810C5" w:rsidRDefault="001810C5" w:rsidP="00A638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71" w:type="dxa"/>
          </w:tcPr>
          <w:p w:rsidR="001810C5" w:rsidRDefault="001810C5" w:rsidP="00A638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71" w:type="dxa"/>
          </w:tcPr>
          <w:p w:rsidR="001810C5" w:rsidRDefault="001810C5" w:rsidP="00A638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10C5" w:rsidTr="001810C5">
        <w:trPr>
          <w:trHeight w:val="262"/>
        </w:trPr>
        <w:tc>
          <w:tcPr>
            <w:tcW w:w="3674" w:type="dxa"/>
          </w:tcPr>
          <w:p w:rsidR="001810C5" w:rsidRDefault="001810C5" w:rsidP="00A638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71" w:type="dxa"/>
          </w:tcPr>
          <w:p w:rsidR="001810C5" w:rsidRDefault="001810C5" w:rsidP="00A638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71" w:type="dxa"/>
          </w:tcPr>
          <w:p w:rsidR="001810C5" w:rsidRDefault="001810C5" w:rsidP="00A638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B0699E" w:rsidRDefault="00B0699E" w:rsidP="00A63886">
      <w:pPr>
        <w:rPr>
          <w:rFonts w:asciiTheme="minorHAnsi" w:hAnsiTheme="minorHAnsi" w:cstheme="minorHAnsi"/>
          <w:b/>
          <w:sz w:val="22"/>
          <w:szCs w:val="22"/>
        </w:rPr>
      </w:pPr>
    </w:p>
    <w:p w:rsidR="00AB6C12" w:rsidRDefault="00AB6C12" w:rsidP="00A6388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pis reklamacije</w:t>
      </w:r>
    </w:p>
    <w:p w:rsidR="00AB6C12" w:rsidRDefault="00AB6C12" w:rsidP="00A6388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Reetkatablice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AB6C12" w:rsidTr="00EC0398">
        <w:trPr>
          <w:trHeight w:val="1455"/>
        </w:trPr>
        <w:tc>
          <w:tcPr>
            <w:tcW w:w="11058" w:type="dxa"/>
          </w:tcPr>
          <w:p w:rsidR="00AB6C12" w:rsidRDefault="00AB6C12" w:rsidP="00A638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AB6C12" w:rsidRDefault="00AB6C12" w:rsidP="00A6388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Reetkatablice"/>
        <w:tblW w:w="11058" w:type="dxa"/>
        <w:tblInd w:w="-885" w:type="dxa"/>
        <w:tblLook w:val="04A0" w:firstRow="1" w:lastRow="0" w:firstColumn="1" w:lastColumn="0" w:noHBand="0" w:noVBand="1"/>
      </w:tblPr>
      <w:tblGrid>
        <w:gridCol w:w="2553"/>
        <w:gridCol w:w="8505"/>
      </w:tblGrid>
      <w:tr w:rsidR="00AB6C12" w:rsidTr="00AB6C12">
        <w:tc>
          <w:tcPr>
            <w:tcW w:w="2553" w:type="dxa"/>
          </w:tcPr>
          <w:p w:rsidR="00AB6C12" w:rsidRPr="00AB6C12" w:rsidRDefault="00AB6C12" w:rsidP="00A63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6C12">
              <w:rPr>
                <w:rFonts w:asciiTheme="minorHAnsi" w:hAnsiTheme="minorHAnsi" w:cstheme="minorHAnsi"/>
                <w:sz w:val="22"/>
                <w:szCs w:val="22"/>
              </w:rPr>
              <w:t>Broj otpremnice</w:t>
            </w:r>
          </w:p>
        </w:tc>
        <w:tc>
          <w:tcPr>
            <w:tcW w:w="8505" w:type="dxa"/>
          </w:tcPr>
          <w:p w:rsidR="00AB6C12" w:rsidRDefault="00AB6C12" w:rsidP="00A638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6C12" w:rsidTr="00AB6C12">
        <w:tc>
          <w:tcPr>
            <w:tcW w:w="2553" w:type="dxa"/>
          </w:tcPr>
          <w:p w:rsidR="00AB6C12" w:rsidRPr="00AB6C12" w:rsidRDefault="00AB6C12" w:rsidP="00A63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6C12">
              <w:rPr>
                <w:rFonts w:asciiTheme="minorHAnsi" w:hAnsiTheme="minorHAnsi" w:cstheme="minorHAnsi"/>
                <w:sz w:val="22"/>
                <w:szCs w:val="22"/>
              </w:rPr>
              <w:t>Datum isporuke</w:t>
            </w:r>
          </w:p>
        </w:tc>
        <w:tc>
          <w:tcPr>
            <w:tcW w:w="8505" w:type="dxa"/>
          </w:tcPr>
          <w:p w:rsidR="00AB6C12" w:rsidRDefault="00AB6C12" w:rsidP="00A638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AB6C12" w:rsidRDefault="00AB6C12" w:rsidP="00A63886">
      <w:pPr>
        <w:rPr>
          <w:rFonts w:asciiTheme="minorHAnsi" w:hAnsiTheme="minorHAnsi" w:cstheme="minorHAnsi"/>
          <w:b/>
          <w:sz w:val="22"/>
          <w:szCs w:val="22"/>
        </w:rPr>
      </w:pPr>
    </w:p>
    <w:p w:rsidR="00AB6C12" w:rsidRDefault="00AB6C12" w:rsidP="00A6388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ijedlog rješenja </w:t>
      </w:r>
      <w:r w:rsidRPr="008F4816">
        <w:rPr>
          <w:rFonts w:asciiTheme="minorHAnsi" w:hAnsiTheme="minorHAnsi" w:cstheme="minorHAnsi"/>
          <w:b/>
          <w:sz w:val="18"/>
          <w:szCs w:val="18"/>
        </w:rPr>
        <w:t>(</w:t>
      </w:r>
      <w:r w:rsidR="008F4816" w:rsidRPr="008F4816">
        <w:rPr>
          <w:rFonts w:asciiTheme="minorHAnsi" w:hAnsiTheme="minorHAnsi" w:cstheme="minorHAnsi"/>
          <w:b/>
          <w:sz w:val="18"/>
          <w:szCs w:val="18"/>
        </w:rPr>
        <w:t>označite znakom X ispred odabrane stavke</w:t>
      </w:r>
      <w:r w:rsidRPr="008F4816">
        <w:rPr>
          <w:rFonts w:asciiTheme="minorHAnsi" w:hAnsiTheme="minorHAnsi" w:cstheme="minorHAnsi"/>
          <w:b/>
          <w:sz w:val="18"/>
          <w:szCs w:val="18"/>
        </w:rPr>
        <w:t>)</w:t>
      </w:r>
    </w:p>
    <w:p w:rsidR="00AB6C12" w:rsidRDefault="00AB6C12" w:rsidP="00A6388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Reetkatablice"/>
        <w:tblW w:w="11058" w:type="dxa"/>
        <w:tblInd w:w="-885" w:type="dxa"/>
        <w:tblLook w:val="04A0" w:firstRow="1" w:lastRow="0" w:firstColumn="1" w:lastColumn="0" w:noHBand="0" w:noVBand="1"/>
      </w:tblPr>
      <w:tblGrid>
        <w:gridCol w:w="851"/>
        <w:gridCol w:w="10207"/>
      </w:tblGrid>
      <w:tr w:rsidR="00AB6C12" w:rsidTr="00AB6C12">
        <w:tc>
          <w:tcPr>
            <w:tcW w:w="851" w:type="dxa"/>
          </w:tcPr>
          <w:p w:rsidR="00AB6C12" w:rsidRDefault="00AB6C12" w:rsidP="00A638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07" w:type="dxa"/>
          </w:tcPr>
          <w:p w:rsidR="00AB6C12" w:rsidRPr="00AB6C12" w:rsidRDefault="00AB6C12" w:rsidP="00A63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6C12">
              <w:rPr>
                <w:rFonts w:asciiTheme="minorHAnsi" w:hAnsiTheme="minorHAnsi" w:cstheme="minorHAnsi"/>
                <w:sz w:val="22"/>
                <w:szCs w:val="22"/>
              </w:rPr>
              <w:t>Zamjena proizvoda za novi proizvod</w:t>
            </w:r>
          </w:p>
        </w:tc>
      </w:tr>
      <w:tr w:rsidR="00AB6C12" w:rsidTr="00AB6C12">
        <w:tc>
          <w:tcPr>
            <w:tcW w:w="851" w:type="dxa"/>
          </w:tcPr>
          <w:p w:rsidR="00AB6C12" w:rsidRDefault="00AB6C12" w:rsidP="00A638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07" w:type="dxa"/>
          </w:tcPr>
          <w:p w:rsidR="00AB6C12" w:rsidRPr="00AB6C12" w:rsidRDefault="00AB6C12" w:rsidP="00A63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6C12">
              <w:rPr>
                <w:rFonts w:asciiTheme="minorHAnsi" w:hAnsiTheme="minorHAnsi" w:cstheme="minorHAnsi"/>
                <w:sz w:val="22"/>
                <w:szCs w:val="22"/>
              </w:rPr>
              <w:t xml:space="preserve">Vraćanje plaćeno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znosa i nadoknadu stvarnih razumnih troškova vraćanja proizvoda s nedostatkom</w:t>
            </w:r>
          </w:p>
        </w:tc>
      </w:tr>
      <w:tr w:rsidR="00AB6C12" w:rsidTr="00AB6C12">
        <w:tc>
          <w:tcPr>
            <w:tcW w:w="851" w:type="dxa"/>
          </w:tcPr>
          <w:p w:rsidR="00AB6C12" w:rsidRDefault="00AB6C12" w:rsidP="00A638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07" w:type="dxa"/>
          </w:tcPr>
          <w:p w:rsidR="00AB6C12" w:rsidRPr="00AB6C12" w:rsidRDefault="00AB6C12" w:rsidP="00A63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klanjanje n</w:t>
            </w:r>
            <w:r w:rsidR="00500901">
              <w:rPr>
                <w:rFonts w:asciiTheme="minorHAnsi" w:hAnsiTheme="minorHAnsi" w:cstheme="minorHAnsi"/>
                <w:sz w:val="22"/>
                <w:szCs w:val="22"/>
              </w:rPr>
              <w:t xml:space="preserve">edostatka na proizvodu o trošku </w:t>
            </w:r>
            <w:r w:rsidR="00E1459E">
              <w:rPr>
                <w:rFonts w:asciiTheme="minorHAnsi" w:hAnsiTheme="minorHAnsi" w:cstheme="minorHAnsi"/>
                <w:sz w:val="22"/>
                <w:szCs w:val="22"/>
              </w:rPr>
              <w:t>proizvođača</w:t>
            </w:r>
          </w:p>
        </w:tc>
      </w:tr>
    </w:tbl>
    <w:p w:rsidR="00AB6C12" w:rsidRDefault="00AB6C12" w:rsidP="00A63886">
      <w:pPr>
        <w:rPr>
          <w:rFonts w:asciiTheme="minorHAnsi" w:hAnsiTheme="minorHAnsi" w:cstheme="minorHAnsi"/>
          <w:b/>
          <w:sz w:val="22"/>
          <w:szCs w:val="22"/>
        </w:rPr>
      </w:pPr>
    </w:p>
    <w:p w:rsidR="00E1459E" w:rsidRDefault="00E1459E" w:rsidP="00A6388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ilog </w:t>
      </w:r>
      <w:r w:rsidRPr="008F4816">
        <w:rPr>
          <w:rFonts w:asciiTheme="minorHAnsi" w:hAnsiTheme="minorHAnsi" w:cstheme="minorHAnsi"/>
          <w:b/>
          <w:sz w:val="18"/>
          <w:szCs w:val="18"/>
        </w:rPr>
        <w:t>(označite znakom X ispred odabrane stavke)</w:t>
      </w:r>
    </w:p>
    <w:p w:rsidR="00E1459E" w:rsidRDefault="00E1459E" w:rsidP="00E1459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11058" w:type="dxa"/>
        <w:tblInd w:w="-885" w:type="dxa"/>
        <w:tblLook w:val="04A0" w:firstRow="1" w:lastRow="0" w:firstColumn="1" w:lastColumn="0" w:noHBand="0" w:noVBand="1"/>
      </w:tblPr>
      <w:tblGrid>
        <w:gridCol w:w="851"/>
        <w:gridCol w:w="10207"/>
      </w:tblGrid>
      <w:tr w:rsidR="00E1459E" w:rsidTr="00AC5982">
        <w:tc>
          <w:tcPr>
            <w:tcW w:w="851" w:type="dxa"/>
          </w:tcPr>
          <w:p w:rsidR="00E1459E" w:rsidRDefault="00E1459E" w:rsidP="00AC59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07" w:type="dxa"/>
          </w:tcPr>
          <w:p w:rsidR="00E1459E" w:rsidRPr="00AB6C12" w:rsidRDefault="00E1459E" w:rsidP="00AC59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lika računa (obavezno)</w:t>
            </w:r>
          </w:p>
        </w:tc>
      </w:tr>
      <w:tr w:rsidR="00B0699E" w:rsidTr="00AC5982">
        <w:tc>
          <w:tcPr>
            <w:tcW w:w="851" w:type="dxa"/>
          </w:tcPr>
          <w:p w:rsidR="00B0699E" w:rsidRDefault="00B0699E" w:rsidP="00AC59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07" w:type="dxa"/>
          </w:tcPr>
          <w:p w:rsidR="00B0699E" w:rsidRDefault="00C209E0" w:rsidP="00AC59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tografije originalne deklaracije reklamiranog proizvoda (poželjno)*</w:t>
            </w:r>
            <w:r w:rsidR="00B069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1459E" w:rsidTr="00AC5982">
        <w:tc>
          <w:tcPr>
            <w:tcW w:w="851" w:type="dxa"/>
          </w:tcPr>
          <w:p w:rsidR="00E1459E" w:rsidRDefault="00E1459E" w:rsidP="00AC59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07" w:type="dxa"/>
          </w:tcPr>
          <w:p w:rsidR="00E1459E" w:rsidRPr="00AB6C12" w:rsidRDefault="00C209E0" w:rsidP="00AC59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tografije</w:t>
            </w:r>
            <w:r w:rsidR="00B0699E">
              <w:rPr>
                <w:rFonts w:asciiTheme="minorHAnsi" w:hAnsiTheme="minorHAnsi" w:cstheme="minorHAnsi"/>
                <w:sz w:val="22"/>
                <w:szCs w:val="22"/>
              </w:rPr>
              <w:t xml:space="preserve"> proizvoda na kojoj je vidljiva neusaglašeno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(poželjno)</w:t>
            </w:r>
          </w:p>
        </w:tc>
      </w:tr>
      <w:tr w:rsidR="00E1459E" w:rsidTr="00AC5982">
        <w:tc>
          <w:tcPr>
            <w:tcW w:w="851" w:type="dxa"/>
          </w:tcPr>
          <w:p w:rsidR="00E1459E" w:rsidRDefault="00E1459E" w:rsidP="00AC59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07" w:type="dxa"/>
          </w:tcPr>
          <w:p w:rsidR="00E1459E" w:rsidRPr="00AB6C12" w:rsidRDefault="00E1459E" w:rsidP="00AC59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talo</w:t>
            </w:r>
          </w:p>
        </w:tc>
      </w:tr>
    </w:tbl>
    <w:p w:rsidR="00C209E0" w:rsidRDefault="00C209E0" w:rsidP="00941B8B">
      <w:pPr>
        <w:ind w:left="-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sa deklaracije pro</w:t>
      </w:r>
      <w:r w:rsidR="00941B8B">
        <w:rPr>
          <w:rFonts w:asciiTheme="minorHAnsi" w:hAnsiTheme="minorHAnsi" w:cstheme="minorHAnsi"/>
          <w:sz w:val="22"/>
          <w:szCs w:val="22"/>
        </w:rPr>
        <w:t xml:space="preserve">izvoda potrebni su nam podaci: </w:t>
      </w:r>
      <w:r w:rsidR="00424400">
        <w:rPr>
          <w:rFonts w:asciiTheme="minorHAnsi" w:hAnsiTheme="minorHAnsi" w:cstheme="minorHAnsi"/>
          <w:sz w:val="22"/>
          <w:szCs w:val="22"/>
        </w:rPr>
        <w:t>neto količina, oznaka lota, datum pakovanja</w:t>
      </w:r>
      <w:r w:rsidR="00941B8B">
        <w:rPr>
          <w:rFonts w:asciiTheme="minorHAnsi" w:hAnsiTheme="minorHAnsi" w:cstheme="minorHAnsi"/>
          <w:sz w:val="22"/>
          <w:szCs w:val="22"/>
        </w:rPr>
        <w:t>/upotrijebiti do</w:t>
      </w:r>
    </w:p>
    <w:p w:rsidR="00EC0398" w:rsidRDefault="00EC0398" w:rsidP="00E1459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1105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8505"/>
      </w:tblGrid>
      <w:tr w:rsidR="00EC0398" w:rsidTr="00EC0398">
        <w:tc>
          <w:tcPr>
            <w:tcW w:w="2553" w:type="dxa"/>
          </w:tcPr>
          <w:p w:rsidR="00EC0398" w:rsidRDefault="00EC0398" w:rsidP="00E145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resa za slanje  odgovora na reklamaciju: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EC0398" w:rsidRDefault="00EC0398" w:rsidP="00E145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F4816" w:rsidRPr="00130D3A" w:rsidRDefault="008F4816" w:rsidP="00E145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="00440513">
        <w:rPr>
          <w:rFonts w:asciiTheme="minorHAnsi" w:hAnsiTheme="minorHAnsi" w:cstheme="minorHAnsi"/>
          <w:sz w:val="22"/>
          <w:szCs w:val="22"/>
        </w:rPr>
        <w:t xml:space="preserve">      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="00440513" w:rsidRPr="00130D3A" w:rsidRDefault="00130D3A" w:rsidP="00E1459E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>
        <w:rPr>
          <w:rFonts w:asciiTheme="minorHAnsi" w:hAnsiTheme="minorHAnsi" w:cstheme="minorHAnsi"/>
          <w:sz w:val="18"/>
          <w:szCs w:val="18"/>
        </w:rPr>
        <w:t>Ime i prezime velikim slovima</w:t>
      </w:r>
    </w:p>
    <w:tbl>
      <w:tblPr>
        <w:tblStyle w:val="Reetkatablice"/>
        <w:tblpPr w:leftFromText="180" w:rightFromText="180" w:vertAnchor="text" w:horzAnchor="margin" w:tblpXSpec="center" w:tblpY="-13"/>
        <w:tblW w:w="10598" w:type="dxa"/>
        <w:tblLook w:val="04A0" w:firstRow="1" w:lastRow="0" w:firstColumn="1" w:lastColumn="0" w:noHBand="0" w:noVBand="1"/>
      </w:tblPr>
      <w:tblGrid>
        <w:gridCol w:w="2376"/>
        <w:gridCol w:w="2210"/>
        <w:gridCol w:w="1476"/>
        <w:gridCol w:w="1559"/>
        <w:gridCol w:w="1306"/>
        <w:gridCol w:w="1671"/>
      </w:tblGrid>
      <w:tr w:rsidR="00130D3A" w:rsidTr="002D7CDB">
        <w:trPr>
          <w:trHeight w:val="254"/>
        </w:trPr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30D3A" w:rsidRDefault="00130D3A" w:rsidP="00130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nositelj reklamacije:</w:t>
            </w:r>
          </w:p>
        </w:tc>
        <w:tc>
          <w:tcPr>
            <w:tcW w:w="2210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/>
            </w:tcBorders>
          </w:tcPr>
          <w:p w:rsidR="00130D3A" w:rsidRDefault="00130D3A" w:rsidP="00EC03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D3A" w:rsidRDefault="00130D3A" w:rsidP="00EC03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Potpis: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 w:themeColor="background1"/>
            </w:tcBorders>
          </w:tcPr>
          <w:p w:rsidR="00130D3A" w:rsidRDefault="00130D3A" w:rsidP="00EC03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30D3A" w:rsidRDefault="00130D3A" w:rsidP="00130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Datum:</w:t>
            </w:r>
          </w:p>
        </w:tc>
        <w:tc>
          <w:tcPr>
            <w:tcW w:w="1671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 w:themeColor="background1"/>
            </w:tcBorders>
          </w:tcPr>
          <w:p w:rsidR="00130D3A" w:rsidRDefault="00130D3A" w:rsidP="00EC03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40513" w:rsidRDefault="00440513" w:rsidP="00E1459E">
      <w:pPr>
        <w:rPr>
          <w:rFonts w:asciiTheme="minorHAnsi" w:hAnsiTheme="minorHAnsi" w:cstheme="minorHAnsi"/>
          <w:sz w:val="22"/>
          <w:szCs w:val="22"/>
        </w:rPr>
      </w:pPr>
    </w:p>
    <w:p w:rsidR="008A56CC" w:rsidRDefault="008A56CC" w:rsidP="00E1459E">
      <w:pPr>
        <w:rPr>
          <w:rFonts w:asciiTheme="minorHAnsi" w:hAnsiTheme="minorHAnsi" w:cstheme="minorHAnsi"/>
          <w:sz w:val="22"/>
          <w:szCs w:val="22"/>
        </w:rPr>
      </w:pPr>
    </w:p>
    <w:p w:rsidR="00440513" w:rsidRPr="00EC0398" w:rsidRDefault="00E1459E" w:rsidP="00C209E0">
      <w:pPr>
        <w:ind w:left="-851" w:right="-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spunjen reklamacijski obrazac pošaljite na našu e-mail adresu </w:t>
      </w:r>
      <w:hyperlink r:id="rId9" w:history="1">
        <w:r w:rsidRPr="0055606E">
          <w:rPr>
            <w:rStyle w:val="Hiperveza"/>
            <w:rFonts w:asciiTheme="minorHAnsi" w:hAnsiTheme="minorHAnsi" w:cstheme="minorHAnsi"/>
            <w:sz w:val="22"/>
            <w:szCs w:val="22"/>
          </w:rPr>
          <w:t>brovis@akovagroup.com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ili poštom na adresu:</w:t>
      </w:r>
      <w:r w:rsidR="00C209E0">
        <w:rPr>
          <w:rFonts w:asciiTheme="minorHAnsi" w:hAnsiTheme="minorHAnsi" w:cstheme="minorHAnsi"/>
          <w:sz w:val="22"/>
          <w:szCs w:val="22"/>
        </w:rPr>
        <w:t xml:space="preserve">       </w:t>
      </w:r>
      <w:r w:rsidR="00FA3F4B">
        <w:rPr>
          <w:rFonts w:asciiTheme="minorHAnsi" w:hAnsiTheme="minorHAnsi" w:cstheme="minorHAnsi"/>
          <w:sz w:val="22"/>
          <w:szCs w:val="22"/>
        </w:rPr>
        <w:t xml:space="preserve"> Dobrinje bb,</w:t>
      </w:r>
      <w:r>
        <w:rPr>
          <w:rFonts w:asciiTheme="minorHAnsi" w:hAnsiTheme="minorHAnsi" w:cstheme="minorHAnsi"/>
          <w:sz w:val="22"/>
          <w:szCs w:val="22"/>
        </w:rPr>
        <w:t xml:space="preserve"> Donje Moštre, 71 305, Visoko, BiH, sa naznakom „ZA KONTROLU KVALITETA“</w:t>
      </w:r>
    </w:p>
    <w:p w:rsidR="00440513" w:rsidRDefault="00440513" w:rsidP="008F4816">
      <w:pPr>
        <w:jc w:val="center"/>
        <w:rPr>
          <w:rFonts w:asciiTheme="minorHAnsi" w:hAnsiTheme="minorHAnsi" w:cstheme="minorHAnsi"/>
          <w:b/>
        </w:rPr>
      </w:pPr>
    </w:p>
    <w:p w:rsidR="008F4816" w:rsidRPr="00D458F5" w:rsidRDefault="008F4816" w:rsidP="008F4816">
      <w:pPr>
        <w:jc w:val="center"/>
        <w:rPr>
          <w:rFonts w:asciiTheme="minorHAnsi" w:hAnsiTheme="minorHAnsi" w:cstheme="minorHAnsi"/>
          <w:b/>
        </w:rPr>
      </w:pPr>
      <w:r w:rsidRPr="008F4816">
        <w:rPr>
          <w:rFonts w:asciiTheme="minorHAnsi" w:hAnsiTheme="minorHAnsi" w:cstheme="minorHAnsi"/>
          <w:b/>
        </w:rPr>
        <w:lastRenderedPageBreak/>
        <w:t>ODGOVOR NA REKL</w:t>
      </w:r>
      <w:r w:rsidR="00500901">
        <w:rPr>
          <w:rFonts w:asciiTheme="minorHAnsi" w:hAnsiTheme="minorHAnsi" w:cstheme="minorHAnsi"/>
          <w:b/>
        </w:rPr>
        <w:t xml:space="preserve">AMACIJU </w:t>
      </w:r>
      <w:r w:rsidR="00D458F5" w:rsidRPr="00D458F5">
        <w:rPr>
          <w:rFonts w:asciiTheme="minorHAnsi" w:hAnsiTheme="minorHAnsi" w:cstheme="minorHAnsi"/>
          <w:b/>
        </w:rPr>
        <w:t>(</w:t>
      </w:r>
      <w:r w:rsidR="00500901" w:rsidRPr="00D458F5">
        <w:rPr>
          <w:rFonts w:asciiTheme="minorHAnsi" w:hAnsiTheme="minorHAnsi" w:cstheme="minorHAnsi"/>
          <w:b/>
        </w:rPr>
        <w:t xml:space="preserve">popunjava </w:t>
      </w:r>
      <w:r w:rsidRPr="00D458F5">
        <w:rPr>
          <w:rFonts w:asciiTheme="minorHAnsi" w:hAnsiTheme="minorHAnsi" w:cstheme="minorHAnsi"/>
          <w:b/>
        </w:rPr>
        <w:t>proizvođač)</w:t>
      </w:r>
    </w:p>
    <w:p w:rsidR="008F4816" w:rsidRDefault="008F4816" w:rsidP="008F481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F4816" w:rsidRDefault="008F4816" w:rsidP="008F4816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klamacija je </w:t>
      </w:r>
      <w:r w:rsidRPr="008F4816">
        <w:rPr>
          <w:rFonts w:asciiTheme="minorHAnsi" w:hAnsiTheme="minorHAnsi" w:cstheme="minorHAnsi"/>
          <w:b/>
          <w:sz w:val="18"/>
          <w:szCs w:val="18"/>
        </w:rPr>
        <w:t>(označite znakom X ispred odabrane stavke)</w:t>
      </w:r>
    </w:p>
    <w:p w:rsidR="008F4816" w:rsidRDefault="008F4816" w:rsidP="008F481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Reetkatablice"/>
        <w:tblW w:w="11058" w:type="dxa"/>
        <w:tblInd w:w="-885" w:type="dxa"/>
        <w:tblLook w:val="04A0" w:firstRow="1" w:lastRow="0" w:firstColumn="1" w:lastColumn="0" w:noHBand="0" w:noVBand="1"/>
      </w:tblPr>
      <w:tblGrid>
        <w:gridCol w:w="851"/>
        <w:gridCol w:w="10207"/>
      </w:tblGrid>
      <w:tr w:rsidR="008F4816" w:rsidTr="00D62FDD">
        <w:tc>
          <w:tcPr>
            <w:tcW w:w="851" w:type="dxa"/>
          </w:tcPr>
          <w:p w:rsidR="008F4816" w:rsidRDefault="008F4816" w:rsidP="008F48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07" w:type="dxa"/>
          </w:tcPr>
          <w:p w:rsidR="008F4816" w:rsidRPr="00D62FDD" w:rsidRDefault="00D62FDD" w:rsidP="008F4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2FDD">
              <w:rPr>
                <w:rFonts w:asciiTheme="minorHAnsi" w:hAnsiTheme="minorHAnsi" w:cstheme="minorHAnsi"/>
                <w:sz w:val="22"/>
                <w:szCs w:val="22"/>
              </w:rPr>
              <w:t>Uvažena</w:t>
            </w:r>
          </w:p>
        </w:tc>
      </w:tr>
      <w:tr w:rsidR="008F4816" w:rsidTr="00D62FDD">
        <w:tc>
          <w:tcPr>
            <w:tcW w:w="851" w:type="dxa"/>
          </w:tcPr>
          <w:p w:rsidR="008F4816" w:rsidRDefault="008F4816" w:rsidP="008F48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07" w:type="dxa"/>
          </w:tcPr>
          <w:p w:rsidR="008F4816" w:rsidRPr="00D62FDD" w:rsidRDefault="00D62FDD" w:rsidP="008F4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2FDD">
              <w:rPr>
                <w:rFonts w:asciiTheme="minorHAnsi" w:hAnsiTheme="minorHAnsi" w:cstheme="minorHAnsi"/>
                <w:sz w:val="22"/>
                <w:szCs w:val="22"/>
              </w:rPr>
              <w:t>Nije uvažena</w:t>
            </w:r>
          </w:p>
        </w:tc>
      </w:tr>
      <w:tr w:rsidR="008F4816" w:rsidTr="00D62FDD">
        <w:tc>
          <w:tcPr>
            <w:tcW w:w="851" w:type="dxa"/>
          </w:tcPr>
          <w:p w:rsidR="008F4816" w:rsidRDefault="008F4816" w:rsidP="008F48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07" w:type="dxa"/>
          </w:tcPr>
          <w:p w:rsidR="008F4816" w:rsidRPr="00D62FDD" w:rsidRDefault="00D62FDD" w:rsidP="008F4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2FDD">
              <w:rPr>
                <w:rFonts w:asciiTheme="minorHAnsi" w:hAnsiTheme="minorHAnsi" w:cstheme="minorHAnsi"/>
                <w:sz w:val="22"/>
                <w:szCs w:val="22"/>
              </w:rPr>
              <w:t>Djelimično uvažena</w:t>
            </w:r>
          </w:p>
        </w:tc>
      </w:tr>
      <w:tr w:rsidR="008F4816" w:rsidTr="00D62FDD">
        <w:tc>
          <w:tcPr>
            <w:tcW w:w="851" w:type="dxa"/>
          </w:tcPr>
          <w:p w:rsidR="008F4816" w:rsidRDefault="008F4816" w:rsidP="008F48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07" w:type="dxa"/>
          </w:tcPr>
          <w:p w:rsidR="008F4816" w:rsidRPr="00D62FDD" w:rsidRDefault="00D62FDD" w:rsidP="008F4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2FDD">
              <w:rPr>
                <w:rFonts w:asciiTheme="minorHAnsi" w:hAnsiTheme="minorHAnsi" w:cstheme="minorHAnsi"/>
                <w:sz w:val="22"/>
                <w:szCs w:val="22"/>
              </w:rPr>
              <w:t>Ostalo</w:t>
            </w:r>
          </w:p>
        </w:tc>
      </w:tr>
    </w:tbl>
    <w:p w:rsidR="008F4816" w:rsidRDefault="008F4816" w:rsidP="008F4816">
      <w:pPr>
        <w:rPr>
          <w:rFonts w:asciiTheme="minorHAnsi" w:hAnsiTheme="minorHAnsi" w:cstheme="minorHAnsi"/>
          <w:b/>
          <w:sz w:val="22"/>
          <w:szCs w:val="22"/>
        </w:rPr>
      </w:pPr>
    </w:p>
    <w:p w:rsidR="00D62FDD" w:rsidRDefault="005339D1" w:rsidP="008F481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ojašnjenje </w:t>
      </w:r>
    </w:p>
    <w:p w:rsidR="00D62FDD" w:rsidRDefault="00D62FDD" w:rsidP="008F481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Reetkatablice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D62FDD" w:rsidTr="00D62FDD">
        <w:trPr>
          <w:trHeight w:val="1626"/>
        </w:trPr>
        <w:tc>
          <w:tcPr>
            <w:tcW w:w="11058" w:type="dxa"/>
          </w:tcPr>
          <w:p w:rsidR="00D62FDD" w:rsidRDefault="00D62FDD" w:rsidP="008F48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D62FDD" w:rsidRDefault="00D62FDD" w:rsidP="008F4816">
      <w:pPr>
        <w:rPr>
          <w:rFonts w:asciiTheme="minorHAnsi" w:hAnsiTheme="minorHAnsi" w:cstheme="minorHAnsi"/>
          <w:b/>
          <w:sz w:val="22"/>
          <w:szCs w:val="22"/>
        </w:rPr>
      </w:pPr>
    </w:p>
    <w:p w:rsidR="00D62FDD" w:rsidRDefault="00D62FDD" w:rsidP="008F481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azrješenje reklamacije</w:t>
      </w:r>
      <w:r w:rsidR="005339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39D1" w:rsidRPr="008F4816">
        <w:rPr>
          <w:rFonts w:asciiTheme="minorHAnsi" w:hAnsiTheme="minorHAnsi" w:cstheme="minorHAnsi"/>
          <w:b/>
          <w:sz w:val="18"/>
          <w:szCs w:val="18"/>
        </w:rPr>
        <w:t>(označite znakom X ispred odabrane stavke)</w:t>
      </w:r>
    </w:p>
    <w:p w:rsidR="00D62FDD" w:rsidRDefault="00D62FDD" w:rsidP="008F481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Reetkatablice"/>
        <w:tblW w:w="11058" w:type="dxa"/>
        <w:tblInd w:w="-885" w:type="dxa"/>
        <w:tblLook w:val="04A0" w:firstRow="1" w:lastRow="0" w:firstColumn="1" w:lastColumn="0" w:noHBand="0" w:noVBand="1"/>
      </w:tblPr>
      <w:tblGrid>
        <w:gridCol w:w="851"/>
        <w:gridCol w:w="10207"/>
      </w:tblGrid>
      <w:tr w:rsidR="00D62FDD" w:rsidTr="00AC5982">
        <w:tc>
          <w:tcPr>
            <w:tcW w:w="851" w:type="dxa"/>
          </w:tcPr>
          <w:p w:rsidR="00D62FDD" w:rsidRDefault="00D62FDD" w:rsidP="00AC59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07" w:type="dxa"/>
          </w:tcPr>
          <w:p w:rsidR="00D62FDD" w:rsidRPr="00AB6C12" w:rsidRDefault="00D62FDD" w:rsidP="00AC59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6C12">
              <w:rPr>
                <w:rFonts w:asciiTheme="minorHAnsi" w:hAnsiTheme="minorHAnsi" w:cstheme="minorHAnsi"/>
                <w:sz w:val="22"/>
                <w:szCs w:val="22"/>
              </w:rPr>
              <w:t>Zamjena proizvoda za novi proizvod</w:t>
            </w:r>
          </w:p>
        </w:tc>
      </w:tr>
      <w:tr w:rsidR="00D62FDD" w:rsidTr="00AC5982">
        <w:tc>
          <w:tcPr>
            <w:tcW w:w="851" w:type="dxa"/>
          </w:tcPr>
          <w:p w:rsidR="00D62FDD" w:rsidRDefault="00D62FDD" w:rsidP="00AC59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07" w:type="dxa"/>
          </w:tcPr>
          <w:p w:rsidR="00D62FDD" w:rsidRPr="00AB6C12" w:rsidRDefault="00D62FDD" w:rsidP="00AC59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6C12">
              <w:rPr>
                <w:rFonts w:asciiTheme="minorHAnsi" w:hAnsiTheme="minorHAnsi" w:cstheme="minorHAnsi"/>
                <w:sz w:val="22"/>
                <w:szCs w:val="22"/>
              </w:rPr>
              <w:t xml:space="preserve">Vraćanje plaćeno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znosa i nadoknadu stvarnih razumnih troškova vraćanja proizvoda s nedostatkom</w:t>
            </w:r>
          </w:p>
        </w:tc>
      </w:tr>
      <w:tr w:rsidR="00D62FDD" w:rsidTr="00AC5982">
        <w:tc>
          <w:tcPr>
            <w:tcW w:w="851" w:type="dxa"/>
          </w:tcPr>
          <w:p w:rsidR="00D62FDD" w:rsidRDefault="00D62FDD" w:rsidP="00AC59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07" w:type="dxa"/>
          </w:tcPr>
          <w:p w:rsidR="00D62FDD" w:rsidRPr="00AB6C12" w:rsidRDefault="00D62FDD" w:rsidP="00AC59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klanjanje nedostatka na proizvodu o trošku prodavca ili proizvođača</w:t>
            </w:r>
          </w:p>
        </w:tc>
      </w:tr>
      <w:tr w:rsidR="00D62FDD" w:rsidTr="00AC5982">
        <w:tc>
          <w:tcPr>
            <w:tcW w:w="851" w:type="dxa"/>
          </w:tcPr>
          <w:p w:rsidR="00D62FDD" w:rsidRDefault="00D62FDD" w:rsidP="00AC59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07" w:type="dxa"/>
          </w:tcPr>
          <w:p w:rsidR="00D62FDD" w:rsidRDefault="00D62FDD" w:rsidP="00AC59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talo</w:t>
            </w:r>
          </w:p>
        </w:tc>
      </w:tr>
    </w:tbl>
    <w:p w:rsidR="00D62FDD" w:rsidRDefault="00D62FDD" w:rsidP="008F4816">
      <w:pPr>
        <w:rPr>
          <w:rFonts w:asciiTheme="minorHAnsi" w:hAnsiTheme="minorHAnsi" w:cstheme="minorHAnsi"/>
          <w:b/>
          <w:sz w:val="22"/>
          <w:szCs w:val="22"/>
        </w:rPr>
      </w:pPr>
    </w:p>
    <w:p w:rsidR="00D62FDD" w:rsidRDefault="00D62FDD" w:rsidP="008F481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jašnjenje</w:t>
      </w:r>
      <w:r w:rsidR="003932D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62FDD" w:rsidRDefault="00D62FDD" w:rsidP="008F481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Reetkatablice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D62FDD" w:rsidTr="00AC5982">
        <w:trPr>
          <w:trHeight w:val="1626"/>
        </w:trPr>
        <w:tc>
          <w:tcPr>
            <w:tcW w:w="11058" w:type="dxa"/>
          </w:tcPr>
          <w:p w:rsidR="00D62FDD" w:rsidRDefault="00D62FDD" w:rsidP="00AC59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D62FDD" w:rsidRDefault="00D62FDD" w:rsidP="008F4816">
      <w:pPr>
        <w:rPr>
          <w:rFonts w:asciiTheme="minorHAnsi" w:hAnsiTheme="minorHAnsi" w:cstheme="minorHAnsi"/>
          <w:b/>
          <w:sz w:val="22"/>
          <w:szCs w:val="22"/>
        </w:rPr>
      </w:pPr>
    </w:p>
    <w:p w:rsidR="00D62FDD" w:rsidRDefault="00D62FDD" w:rsidP="00D62FD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Reetkatablice"/>
        <w:tblW w:w="10331" w:type="dxa"/>
        <w:jc w:val="center"/>
        <w:tblLook w:val="04A0" w:firstRow="1" w:lastRow="0" w:firstColumn="1" w:lastColumn="0" w:noHBand="0" w:noVBand="1"/>
      </w:tblPr>
      <w:tblGrid>
        <w:gridCol w:w="1860"/>
        <w:gridCol w:w="2031"/>
        <w:gridCol w:w="1275"/>
        <w:gridCol w:w="1985"/>
        <w:gridCol w:w="1134"/>
        <w:gridCol w:w="2046"/>
      </w:tblGrid>
      <w:tr w:rsidR="00D62FDD" w:rsidTr="003932D4">
        <w:trPr>
          <w:trHeight w:val="254"/>
          <w:jc w:val="center"/>
        </w:trPr>
        <w:tc>
          <w:tcPr>
            <w:tcW w:w="18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62FDD" w:rsidRDefault="006B4FC6" w:rsidP="00D62F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govorna osoba</w:t>
            </w:r>
            <w:r w:rsidR="00D62FD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031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:rsidR="00D62FDD" w:rsidRDefault="00D62FDD" w:rsidP="003932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D62FDD" w:rsidRDefault="00D62FDD" w:rsidP="006B4F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</w:t>
            </w:r>
          </w:p>
          <w:p w:rsidR="00470D89" w:rsidRDefault="00D62FDD" w:rsidP="006B4F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470D8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  <w:p w:rsidR="00D62FDD" w:rsidRDefault="00470D89" w:rsidP="006B4F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D62FDD">
              <w:rPr>
                <w:rFonts w:asciiTheme="minorHAnsi" w:hAnsiTheme="minorHAnsi" w:cstheme="minorHAnsi"/>
                <w:sz w:val="22"/>
                <w:szCs w:val="22"/>
              </w:rPr>
              <w:t>Potpis: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 w:themeColor="background1"/>
            </w:tcBorders>
            <w:vAlign w:val="bottom"/>
          </w:tcPr>
          <w:p w:rsidR="00D62FDD" w:rsidRDefault="00D62FDD" w:rsidP="003932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62FDD" w:rsidRDefault="00D62FDD" w:rsidP="00D62F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</w:t>
            </w:r>
          </w:p>
          <w:p w:rsidR="006B4FC6" w:rsidRDefault="00D62FDD" w:rsidP="00D62F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6B4FC6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  <w:p w:rsidR="00D62FDD" w:rsidRDefault="006B4FC6" w:rsidP="00D62F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5E344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62FDD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62FDD" w:rsidRDefault="00D62FDD" w:rsidP="003932D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62FDD" w:rsidRDefault="00D62FDD" w:rsidP="008F4816">
      <w:pPr>
        <w:rPr>
          <w:rFonts w:asciiTheme="minorHAnsi" w:hAnsiTheme="minorHAnsi" w:cstheme="minorHAnsi"/>
          <w:b/>
          <w:sz w:val="22"/>
          <w:szCs w:val="22"/>
        </w:rPr>
      </w:pPr>
    </w:p>
    <w:p w:rsidR="00C209E0" w:rsidRDefault="00C209E0" w:rsidP="00C209E0">
      <w:pPr>
        <w:ind w:left="-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440513" w:rsidRPr="002D7CDB" w:rsidRDefault="002D7CDB" w:rsidP="00C209E0">
      <w:pPr>
        <w:ind w:left="-567"/>
        <w:rPr>
          <w:rFonts w:asciiTheme="minorHAnsi" w:hAnsiTheme="minorHAnsi" w:cstheme="minorHAnsi"/>
          <w:sz w:val="22"/>
          <w:szCs w:val="22"/>
        </w:rPr>
      </w:pPr>
      <w:r w:rsidRPr="002D7CDB">
        <w:rPr>
          <w:rFonts w:asciiTheme="minorHAnsi" w:hAnsiTheme="minorHAnsi" w:cstheme="minorHAnsi"/>
          <w:sz w:val="22"/>
          <w:szCs w:val="22"/>
        </w:rPr>
        <w:t xml:space="preserve">Napomena: </w:t>
      </w:r>
      <w:r>
        <w:rPr>
          <w:rFonts w:asciiTheme="minorHAnsi" w:hAnsiTheme="minorHAnsi" w:cstheme="minorHAnsi"/>
          <w:sz w:val="22"/>
          <w:szCs w:val="22"/>
        </w:rPr>
        <w:t>Reklamacijski postupak može potrajati do 15 dana</w:t>
      </w:r>
      <w:r w:rsidR="005339D1">
        <w:rPr>
          <w:rFonts w:asciiTheme="minorHAnsi" w:hAnsiTheme="minorHAnsi" w:cstheme="minorHAnsi"/>
          <w:sz w:val="22"/>
          <w:szCs w:val="22"/>
        </w:rPr>
        <w:t xml:space="preserve"> od dana prijema zahtjeva</w:t>
      </w:r>
    </w:p>
    <w:sectPr w:rsidR="00440513" w:rsidRPr="002D7CDB" w:rsidSect="00C209E0">
      <w:headerReference w:type="default" r:id="rId10"/>
      <w:footerReference w:type="default" r:id="rId11"/>
      <w:pgSz w:w="11906" w:h="16838"/>
      <w:pgMar w:top="1029" w:right="1417" w:bottom="426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1A1" w:rsidRDefault="00E201A1" w:rsidP="00094739">
      <w:r>
        <w:separator/>
      </w:r>
    </w:p>
  </w:endnote>
  <w:endnote w:type="continuationSeparator" w:id="0">
    <w:p w:rsidR="00E201A1" w:rsidRDefault="00E201A1" w:rsidP="0009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385" w:rsidRPr="00872606" w:rsidRDefault="00375385" w:rsidP="00375385">
    <w:pPr>
      <w:pStyle w:val="Podnoje"/>
      <w:ind w:left="-993"/>
      <w:rPr>
        <w:rFonts w:ascii="Arial" w:hAnsi="Arial" w:cs="Arial"/>
        <w:sz w:val="16"/>
        <w:szCs w:val="16"/>
      </w:rPr>
    </w:pPr>
  </w:p>
  <w:p w:rsidR="001D3D3F" w:rsidRPr="001D3D3F" w:rsidRDefault="00432A04" w:rsidP="00D54533">
    <w:pPr>
      <w:tabs>
        <w:tab w:val="center" w:pos="4536"/>
        <w:tab w:val="right" w:pos="9072"/>
      </w:tabs>
      <w:ind w:left="-993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</w:t>
    </w:r>
  </w:p>
  <w:p w:rsidR="001D3D3F" w:rsidRPr="001D3D3F" w:rsidRDefault="0089205E" w:rsidP="00375385">
    <w:pPr>
      <w:tabs>
        <w:tab w:val="center" w:pos="4039"/>
      </w:tabs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  <w:p w:rsidR="001D3D3F" w:rsidRPr="00375385" w:rsidRDefault="001D3D3F">
    <w:pPr>
      <w:pStyle w:val="Podnoje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1A1" w:rsidRDefault="00E201A1" w:rsidP="00094739">
      <w:r>
        <w:separator/>
      </w:r>
    </w:p>
  </w:footnote>
  <w:footnote w:type="continuationSeparator" w:id="0">
    <w:p w:rsidR="00E201A1" w:rsidRDefault="00E201A1" w:rsidP="00094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97"/>
      <w:gridCol w:w="6095"/>
      <w:gridCol w:w="2538"/>
    </w:tblGrid>
    <w:tr w:rsidR="00462EE2" w:rsidRPr="008E651D" w:rsidTr="007A4DA6">
      <w:trPr>
        <w:trHeight w:val="422"/>
        <w:jc w:val="center"/>
      </w:trPr>
      <w:tc>
        <w:tcPr>
          <w:tcW w:w="2397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:rsidR="00462EE2" w:rsidRPr="008E651D" w:rsidRDefault="007A4DA6" w:rsidP="002639AE">
          <w:pPr>
            <w:pStyle w:val="Zaglavlje"/>
            <w:jc w:val="center"/>
            <w:rPr>
              <w:rFonts w:ascii="Tahoma" w:hAnsi="Tahoma" w:cs="Tahoma"/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F70B2E7" wp14:editId="618C1D2F">
                <wp:simplePos x="0" y="0"/>
                <wp:positionH relativeFrom="column">
                  <wp:posOffset>238125</wp:posOffset>
                </wp:positionH>
                <wp:positionV relativeFrom="paragraph">
                  <wp:posOffset>-71755</wp:posOffset>
                </wp:positionV>
                <wp:extent cx="1000125" cy="654050"/>
                <wp:effectExtent l="0" t="0" r="9525" b="0"/>
                <wp:wrapNone/>
                <wp:docPr id="5" name="Slika 1" descr="C:\Users\Merjem\Desktop\brovis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rjem\Desktop\brovis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62EE2" w:rsidRPr="008E651D" w:rsidRDefault="00462EE2" w:rsidP="00462EE2">
          <w:pPr>
            <w:pStyle w:val="Zaglavlje"/>
            <w:rPr>
              <w:rFonts w:ascii="Tahoma" w:hAnsi="Tahoma" w:cs="Tahoma"/>
              <w:b/>
              <w:sz w:val="22"/>
              <w:szCs w:val="22"/>
            </w:rPr>
          </w:pPr>
        </w:p>
      </w:tc>
      <w:tc>
        <w:tcPr>
          <w:tcW w:w="6095" w:type="dxa"/>
          <w:vMerge w:val="restart"/>
          <w:tcBorders>
            <w:top w:val="single" w:sz="4" w:space="0" w:color="auto"/>
          </w:tcBorders>
          <w:vAlign w:val="center"/>
        </w:tcPr>
        <w:p w:rsidR="00462EE2" w:rsidRPr="008F4816" w:rsidRDefault="001810C5" w:rsidP="004A2B36">
          <w:pPr>
            <w:pStyle w:val="Zaglavlje"/>
            <w:jc w:val="center"/>
            <w:rPr>
              <w:b/>
            </w:rPr>
          </w:pPr>
          <w:r w:rsidRPr="008F4816">
            <w:rPr>
              <w:b/>
            </w:rPr>
            <w:t>OBRAZAC ZA REKLA</w:t>
          </w:r>
          <w:r w:rsidR="00F41862">
            <w:rPr>
              <w:b/>
            </w:rPr>
            <w:t>M</w:t>
          </w:r>
          <w:r w:rsidRPr="008F4816">
            <w:rPr>
              <w:b/>
            </w:rPr>
            <w:t>ACIJU</w:t>
          </w:r>
        </w:p>
      </w:tc>
      <w:tc>
        <w:tcPr>
          <w:tcW w:w="253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462EE2" w:rsidRPr="00D15C2B" w:rsidRDefault="001810C5" w:rsidP="007A4DA6">
          <w:pPr>
            <w:pStyle w:val="Zaglavlje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Ob.br. 407</w:t>
          </w:r>
        </w:p>
      </w:tc>
    </w:tr>
    <w:tr w:rsidR="00462EE2" w:rsidRPr="008E651D" w:rsidTr="007A4DA6">
      <w:trPr>
        <w:trHeight w:val="422"/>
        <w:jc w:val="center"/>
      </w:trPr>
      <w:tc>
        <w:tcPr>
          <w:tcW w:w="2397" w:type="dxa"/>
          <w:vMerge/>
          <w:tcBorders>
            <w:left w:val="single" w:sz="4" w:space="0" w:color="auto"/>
          </w:tcBorders>
          <w:vAlign w:val="center"/>
        </w:tcPr>
        <w:p w:rsidR="00462EE2" w:rsidRPr="007F5300" w:rsidRDefault="00462EE2" w:rsidP="002639AE">
          <w:pPr>
            <w:pStyle w:val="Zaglavlje"/>
            <w:rPr>
              <w:rFonts w:ascii="Calibri" w:hAnsi="Calibri" w:cs="Tahoma"/>
              <w:sz w:val="20"/>
              <w:szCs w:val="20"/>
              <w:lang w:val="sr-Latn-CS"/>
            </w:rPr>
          </w:pPr>
        </w:p>
      </w:tc>
      <w:tc>
        <w:tcPr>
          <w:tcW w:w="6095" w:type="dxa"/>
          <w:vMerge/>
        </w:tcPr>
        <w:p w:rsidR="00462EE2" w:rsidRPr="00D15C2B" w:rsidRDefault="00462EE2" w:rsidP="002639AE">
          <w:pPr>
            <w:pStyle w:val="Zaglavlje"/>
            <w:rPr>
              <w:sz w:val="18"/>
              <w:szCs w:val="18"/>
            </w:rPr>
          </w:pPr>
        </w:p>
      </w:tc>
      <w:tc>
        <w:tcPr>
          <w:tcW w:w="2538" w:type="dxa"/>
          <w:tcBorders>
            <w:right w:val="single" w:sz="4" w:space="0" w:color="auto"/>
          </w:tcBorders>
          <w:vAlign w:val="center"/>
        </w:tcPr>
        <w:p w:rsidR="00462EE2" w:rsidRPr="00D15C2B" w:rsidRDefault="001810C5" w:rsidP="007A4DA6">
          <w:pPr>
            <w:pStyle w:val="Zaglavlje"/>
            <w:jc w:val="center"/>
            <w:rPr>
              <w:sz w:val="20"/>
              <w:szCs w:val="20"/>
              <w:lang w:val="sr-Latn-CS"/>
            </w:rPr>
          </w:pPr>
          <w:r>
            <w:rPr>
              <w:sz w:val="20"/>
              <w:szCs w:val="20"/>
            </w:rPr>
            <w:t xml:space="preserve">Rev. 2 od </w:t>
          </w:r>
          <w:r w:rsidR="00424400">
            <w:rPr>
              <w:sz w:val="20"/>
              <w:szCs w:val="20"/>
            </w:rPr>
            <w:t>13</w:t>
          </w:r>
          <w:r>
            <w:rPr>
              <w:sz w:val="20"/>
              <w:szCs w:val="20"/>
            </w:rPr>
            <w:t>.05.2019.</w:t>
          </w:r>
        </w:p>
      </w:tc>
    </w:tr>
    <w:tr w:rsidR="00462EE2" w:rsidRPr="008E651D" w:rsidTr="007A4DA6">
      <w:trPr>
        <w:trHeight w:val="422"/>
        <w:jc w:val="center"/>
      </w:trPr>
      <w:tc>
        <w:tcPr>
          <w:tcW w:w="2397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:rsidR="00462EE2" w:rsidRPr="007F5300" w:rsidRDefault="00462EE2" w:rsidP="002639AE">
          <w:pPr>
            <w:pStyle w:val="Zaglavlje"/>
            <w:rPr>
              <w:rFonts w:ascii="Calibri" w:hAnsi="Calibri" w:cs="Tahoma"/>
              <w:sz w:val="20"/>
              <w:szCs w:val="20"/>
              <w:lang w:val="sr-Latn-CS"/>
            </w:rPr>
          </w:pPr>
        </w:p>
      </w:tc>
      <w:tc>
        <w:tcPr>
          <w:tcW w:w="6095" w:type="dxa"/>
          <w:vMerge/>
          <w:tcBorders>
            <w:bottom w:val="single" w:sz="4" w:space="0" w:color="auto"/>
          </w:tcBorders>
          <w:vAlign w:val="center"/>
        </w:tcPr>
        <w:p w:rsidR="00462EE2" w:rsidRPr="00D15C2B" w:rsidRDefault="00462EE2" w:rsidP="002639AE">
          <w:pPr>
            <w:pStyle w:val="Zaglavlje"/>
            <w:jc w:val="center"/>
            <w:rPr>
              <w:sz w:val="18"/>
              <w:szCs w:val="18"/>
            </w:rPr>
          </w:pPr>
        </w:p>
      </w:tc>
      <w:tc>
        <w:tcPr>
          <w:tcW w:w="2538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462EE2" w:rsidRPr="00D15C2B" w:rsidRDefault="00462EE2" w:rsidP="007A4DA6">
          <w:pPr>
            <w:pStyle w:val="Zaglavlje"/>
            <w:jc w:val="center"/>
            <w:rPr>
              <w:sz w:val="20"/>
              <w:szCs w:val="20"/>
            </w:rPr>
          </w:pPr>
          <w:r w:rsidRPr="00D15C2B">
            <w:rPr>
              <w:sz w:val="20"/>
              <w:szCs w:val="20"/>
            </w:rPr>
            <w:t xml:space="preserve">Strana </w:t>
          </w:r>
          <w:r w:rsidRPr="00D15C2B">
            <w:rPr>
              <w:b/>
              <w:sz w:val="20"/>
              <w:szCs w:val="20"/>
            </w:rPr>
            <w:fldChar w:fldCharType="begin"/>
          </w:r>
          <w:r w:rsidRPr="00D15C2B">
            <w:rPr>
              <w:b/>
              <w:sz w:val="20"/>
              <w:szCs w:val="20"/>
            </w:rPr>
            <w:instrText xml:space="preserve"> PAGE  \* Arabic  \* MERGEFORMAT </w:instrText>
          </w:r>
          <w:r w:rsidRPr="00D15C2B">
            <w:rPr>
              <w:b/>
              <w:sz w:val="20"/>
              <w:szCs w:val="20"/>
            </w:rPr>
            <w:fldChar w:fldCharType="separate"/>
          </w:r>
          <w:r w:rsidR="009007F5">
            <w:rPr>
              <w:b/>
              <w:noProof/>
              <w:sz w:val="20"/>
              <w:szCs w:val="20"/>
            </w:rPr>
            <w:t>2</w:t>
          </w:r>
          <w:r w:rsidRPr="00D15C2B">
            <w:rPr>
              <w:b/>
              <w:sz w:val="20"/>
              <w:szCs w:val="20"/>
            </w:rPr>
            <w:fldChar w:fldCharType="end"/>
          </w:r>
          <w:r w:rsidRPr="00D15C2B">
            <w:rPr>
              <w:sz w:val="20"/>
              <w:szCs w:val="20"/>
            </w:rPr>
            <w:t xml:space="preserve"> od  </w:t>
          </w:r>
          <w:r w:rsidRPr="00D15C2B">
            <w:rPr>
              <w:b/>
              <w:sz w:val="20"/>
              <w:szCs w:val="20"/>
            </w:rPr>
            <w:fldChar w:fldCharType="begin"/>
          </w:r>
          <w:r w:rsidRPr="00D15C2B">
            <w:rPr>
              <w:b/>
              <w:sz w:val="20"/>
              <w:szCs w:val="20"/>
            </w:rPr>
            <w:instrText xml:space="preserve"> NUMPAGES  \* Arabic  \* MERGEFORMAT </w:instrText>
          </w:r>
          <w:r w:rsidRPr="00D15C2B">
            <w:rPr>
              <w:b/>
              <w:sz w:val="20"/>
              <w:szCs w:val="20"/>
            </w:rPr>
            <w:fldChar w:fldCharType="separate"/>
          </w:r>
          <w:r w:rsidR="009007F5">
            <w:rPr>
              <w:b/>
              <w:noProof/>
              <w:sz w:val="20"/>
              <w:szCs w:val="20"/>
            </w:rPr>
            <w:t>2</w:t>
          </w:r>
          <w:r w:rsidRPr="00D15C2B">
            <w:rPr>
              <w:b/>
              <w:sz w:val="20"/>
              <w:szCs w:val="20"/>
            </w:rPr>
            <w:fldChar w:fldCharType="end"/>
          </w:r>
        </w:p>
      </w:tc>
    </w:tr>
  </w:tbl>
  <w:p w:rsidR="00094739" w:rsidRDefault="0009473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F73D4"/>
    <w:multiLevelType w:val="hybridMultilevel"/>
    <w:tmpl w:val="F44E07EC"/>
    <w:lvl w:ilvl="0" w:tplc="58AE85B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374"/>
    <w:rsid w:val="000216A8"/>
    <w:rsid w:val="0003148A"/>
    <w:rsid w:val="00043761"/>
    <w:rsid w:val="00094739"/>
    <w:rsid w:val="001151D9"/>
    <w:rsid w:val="00130D3A"/>
    <w:rsid w:val="001810C5"/>
    <w:rsid w:val="001D3D3F"/>
    <w:rsid w:val="001E64FA"/>
    <w:rsid w:val="00221A8D"/>
    <w:rsid w:val="00235CF7"/>
    <w:rsid w:val="00261024"/>
    <w:rsid w:val="00276374"/>
    <w:rsid w:val="002B44A0"/>
    <w:rsid w:val="002C1388"/>
    <w:rsid w:val="002D69A5"/>
    <w:rsid w:val="002D7CDB"/>
    <w:rsid w:val="002F1823"/>
    <w:rsid w:val="00311F67"/>
    <w:rsid w:val="00313977"/>
    <w:rsid w:val="00337569"/>
    <w:rsid w:val="00357251"/>
    <w:rsid w:val="00357B64"/>
    <w:rsid w:val="00375385"/>
    <w:rsid w:val="003932D4"/>
    <w:rsid w:val="003A5241"/>
    <w:rsid w:val="003B6512"/>
    <w:rsid w:val="00424400"/>
    <w:rsid w:val="004256AF"/>
    <w:rsid w:val="00432A04"/>
    <w:rsid w:val="00440513"/>
    <w:rsid w:val="00460436"/>
    <w:rsid w:val="00462EE2"/>
    <w:rsid w:val="00470D89"/>
    <w:rsid w:val="004827F5"/>
    <w:rsid w:val="004A2B36"/>
    <w:rsid w:val="004A7B9D"/>
    <w:rsid w:val="004B10F9"/>
    <w:rsid w:val="004C6C4B"/>
    <w:rsid w:val="00500901"/>
    <w:rsid w:val="00516E8D"/>
    <w:rsid w:val="00532FA3"/>
    <w:rsid w:val="005339D1"/>
    <w:rsid w:val="00534A94"/>
    <w:rsid w:val="00551256"/>
    <w:rsid w:val="005554EE"/>
    <w:rsid w:val="00571D5B"/>
    <w:rsid w:val="00587ECA"/>
    <w:rsid w:val="00590122"/>
    <w:rsid w:val="005C16EB"/>
    <w:rsid w:val="005E3443"/>
    <w:rsid w:val="00613846"/>
    <w:rsid w:val="006734F3"/>
    <w:rsid w:val="006829FA"/>
    <w:rsid w:val="006B4FC6"/>
    <w:rsid w:val="00714B92"/>
    <w:rsid w:val="00752E1F"/>
    <w:rsid w:val="0078604B"/>
    <w:rsid w:val="007A0A2E"/>
    <w:rsid w:val="007A4DA6"/>
    <w:rsid w:val="00822B4D"/>
    <w:rsid w:val="0083139B"/>
    <w:rsid w:val="00863EA8"/>
    <w:rsid w:val="0089205E"/>
    <w:rsid w:val="00893D00"/>
    <w:rsid w:val="008A56CC"/>
    <w:rsid w:val="008B2913"/>
    <w:rsid w:val="008D61B2"/>
    <w:rsid w:val="008E7CBB"/>
    <w:rsid w:val="008F4816"/>
    <w:rsid w:val="009007F5"/>
    <w:rsid w:val="00901B91"/>
    <w:rsid w:val="00941B8B"/>
    <w:rsid w:val="009822EE"/>
    <w:rsid w:val="00990BC7"/>
    <w:rsid w:val="00A46110"/>
    <w:rsid w:val="00A55F3E"/>
    <w:rsid w:val="00A63886"/>
    <w:rsid w:val="00AB6C12"/>
    <w:rsid w:val="00B0699E"/>
    <w:rsid w:val="00B3397A"/>
    <w:rsid w:val="00B36E91"/>
    <w:rsid w:val="00B62ACF"/>
    <w:rsid w:val="00B91267"/>
    <w:rsid w:val="00BB400E"/>
    <w:rsid w:val="00BE56DC"/>
    <w:rsid w:val="00C209E0"/>
    <w:rsid w:val="00C71713"/>
    <w:rsid w:val="00C85D46"/>
    <w:rsid w:val="00CA31EA"/>
    <w:rsid w:val="00CD7245"/>
    <w:rsid w:val="00D149AF"/>
    <w:rsid w:val="00D15C2B"/>
    <w:rsid w:val="00D416AA"/>
    <w:rsid w:val="00D458F5"/>
    <w:rsid w:val="00D54533"/>
    <w:rsid w:val="00D62FDD"/>
    <w:rsid w:val="00D76030"/>
    <w:rsid w:val="00D77F95"/>
    <w:rsid w:val="00DB61C5"/>
    <w:rsid w:val="00DC58E5"/>
    <w:rsid w:val="00DE5F16"/>
    <w:rsid w:val="00E0029E"/>
    <w:rsid w:val="00E01F8F"/>
    <w:rsid w:val="00E03721"/>
    <w:rsid w:val="00E1459E"/>
    <w:rsid w:val="00E201A1"/>
    <w:rsid w:val="00E3495C"/>
    <w:rsid w:val="00E53F15"/>
    <w:rsid w:val="00E65055"/>
    <w:rsid w:val="00EB25BF"/>
    <w:rsid w:val="00EC0398"/>
    <w:rsid w:val="00F41862"/>
    <w:rsid w:val="00F45F39"/>
    <w:rsid w:val="00F626EF"/>
    <w:rsid w:val="00F86BD5"/>
    <w:rsid w:val="00FA3F4B"/>
    <w:rsid w:val="00FE4B03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53F15"/>
    <w:pPr>
      <w:ind w:left="720"/>
      <w:contextualSpacing/>
    </w:pPr>
  </w:style>
  <w:style w:type="table" w:styleId="Reetkatablice">
    <w:name w:val="Table Grid"/>
    <w:basedOn w:val="Obinatablica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947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94739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0947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4739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2EE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2EE2"/>
    <w:rPr>
      <w:rFonts w:ascii="Tahoma" w:eastAsia="Times New Roman" w:hAnsi="Tahoma" w:cs="Tahoma"/>
      <w:sz w:val="16"/>
      <w:szCs w:val="16"/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A2B3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A2B36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4A2B36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E145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53F15"/>
    <w:pPr>
      <w:ind w:left="720"/>
      <w:contextualSpacing/>
    </w:pPr>
  </w:style>
  <w:style w:type="table" w:styleId="Reetkatablice">
    <w:name w:val="Table Grid"/>
    <w:basedOn w:val="Obinatablica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947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94739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0947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4739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2EE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2EE2"/>
    <w:rPr>
      <w:rFonts w:ascii="Tahoma" w:eastAsia="Times New Roman" w:hAnsi="Tahoma" w:cs="Tahoma"/>
      <w:sz w:val="16"/>
      <w:szCs w:val="16"/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A2B3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A2B36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4A2B36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E145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ovis@akova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C3453-FF70-49AA-970E-62C4BC03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da</dc:creator>
  <cp:lastModifiedBy>MEJREM</cp:lastModifiedBy>
  <cp:revision>66</cp:revision>
  <cp:lastPrinted>2019-05-13T12:08:00Z</cp:lastPrinted>
  <dcterms:created xsi:type="dcterms:W3CDTF">2018-03-29T12:28:00Z</dcterms:created>
  <dcterms:modified xsi:type="dcterms:W3CDTF">2019-05-13T12:15:00Z</dcterms:modified>
</cp:coreProperties>
</file>